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64E73" w14:textId="7FABC72B" w:rsidR="00547687" w:rsidRPr="007930BC" w:rsidRDefault="00547687" w:rsidP="00547687">
      <w:pPr>
        <w:rPr>
          <w:rFonts w:ascii="Arial" w:hAnsi="Arial" w:cs="Arial"/>
          <w:b/>
        </w:rPr>
      </w:pPr>
      <w:r w:rsidRPr="007930BC">
        <w:rPr>
          <w:rFonts w:ascii="Arial" w:hAnsi="Arial" w:cs="Arial"/>
          <w:b/>
        </w:rPr>
        <w:t>Client:</w:t>
      </w:r>
      <w:r>
        <w:rPr>
          <w:rFonts w:ascii="Arial" w:hAnsi="Arial" w:cs="Arial"/>
          <w:b/>
        </w:rPr>
        <w:tab/>
      </w:r>
      <w:r w:rsidR="001D59EE">
        <w:rPr>
          <w:rFonts w:ascii="Arial" w:hAnsi="Arial" w:cs="Arial"/>
          <w:b/>
        </w:rPr>
        <w:t xml:space="preserve">Ideal Scientific </w:t>
      </w:r>
    </w:p>
    <w:p w14:paraId="7C8C5BE1" w14:textId="564B8D0B" w:rsidR="00547687" w:rsidRPr="007930BC" w:rsidRDefault="00547687" w:rsidP="00547687">
      <w:pPr>
        <w:rPr>
          <w:rFonts w:ascii="Arial" w:hAnsi="Arial" w:cs="Arial"/>
          <w:b/>
        </w:rPr>
      </w:pPr>
      <w:r w:rsidRPr="007930BC">
        <w:rPr>
          <w:rFonts w:ascii="Arial" w:hAnsi="Arial" w:cs="Arial"/>
          <w:b/>
        </w:rPr>
        <w:t>Project:</w:t>
      </w:r>
      <w:r>
        <w:rPr>
          <w:rFonts w:ascii="Arial" w:hAnsi="Arial" w:cs="Arial"/>
          <w:b/>
        </w:rPr>
        <w:tab/>
      </w:r>
      <w:r w:rsidR="00D36529">
        <w:rPr>
          <w:rFonts w:ascii="Arial" w:hAnsi="Arial" w:cs="Arial"/>
          <w:b/>
        </w:rPr>
        <w:t>CMS</w:t>
      </w:r>
      <w:r>
        <w:rPr>
          <w:rFonts w:ascii="Arial" w:hAnsi="Arial" w:cs="Arial"/>
          <w:b/>
        </w:rPr>
        <w:t xml:space="preserve"> Document</w:t>
      </w:r>
    </w:p>
    <w:p w14:paraId="2FADB93B" w14:textId="49BE24A6" w:rsidR="00547687" w:rsidRPr="00DA2262" w:rsidRDefault="00547687" w:rsidP="00547687">
      <w:pPr>
        <w:rPr>
          <w:rFonts w:ascii="Arial" w:hAnsi="Arial" w:cs="Arial"/>
          <w:b/>
        </w:rPr>
      </w:pPr>
      <w:r w:rsidRPr="007930BC">
        <w:rPr>
          <w:rFonts w:ascii="Arial" w:hAnsi="Arial" w:cs="Arial"/>
          <w:b/>
        </w:rPr>
        <w:t>Date:</w:t>
      </w:r>
      <w:r>
        <w:rPr>
          <w:rFonts w:ascii="Arial" w:hAnsi="Arial" w:cs="Arial"/>
          <w:b/>
        </w:rPr>
        <w:tab/>
      </w:r>
      <w:r>
        <w:rPr>
          <w:rFonts w:ascii="Arial" w:hAnsi="Arial" w:cs="Arial"/>
          <w:b/>
        </w:rPr>
        <w:tab/>
      </w:r>
      <w:r w:rsidR="008250ED">
        <w:rPr>
          <w:rFonts w:ascii="Arial" w:hAnsi="Arial" w:cs="Arial"/>
          <w:b/>
        </w:rPr>
        <w:t>April</w:t>
      </w:r>
      <w:r w:rsidR="001D59EE">
        <w:rPr>
          <w:rFonts w:ascii="Arial" w:hAnsi="Arial" w:cs="Arial"/>
          <w:b/>
        </w:rPr>
        <w:t xml:space="preserve"> 29, 2021</w:t>
      </w:r>
    </w:p>
    <w:p w14:paraId="36A7D4E4" w14:textId="77777777" w:rsidR="00547687" w:rsidRDefault="00547687" w:rsidP="00547687">
      <w:pPr>
        <w:rPr>
          <w:rFonts w:ascii="Arial" w:eastAsia="Arial" w:hAnsi="Arial" w:cs="Arial"/>
          <w:sz w:val="22"/>
          <w:szCs w:val="22"/>
        </w:rPr>
      </w:pPr>
    </w:p>
    <w:p w14:paraId="465E03E3" w14:textId="1FC7F0CF" w:rsidR="00964258" w:rsidRDefault="00964258" w:rsidP="00547687">
      <w:pPr>
        <w:spacing w:line="276" w:lineRule="auto"/>
        <w:rPr>
          <w:rFonts w:ascii="Arial" w:eastAsia="Arial" w:hAnsi="Arial" w:cs="Arial"/>
          <w:sz w:val="22"/>
          <w:szCs w:val="22"/>
        </w:rPr>
      </w:pPr>
    </w:p>
    <w:p w14:paraId="4F92B291" w14:textId="05DA5F01" w:rsidR="001D59EE" w:rsidRDefault="00964258" w:rsidP="00547687">
      <w:pPr>
        <w:spacing w:line="276" w:lineRule="auto"/>
        <w:rPr>
          <w:rFonts w:ascii="Arial" w:eastAsia="Arial" w:hAnsi="Arial" w:cs="Arial"/>
          <w:sz w:val="22"/>
          <w:szCs w:val="22"/>
        </w:rPr>
      </w:pPr>
      <w:r w:rsidRPr="00964258">
        <w:rPr>
          <w:rFonts w:ascii="Arial" w:eastAsia="Arial" w:hAnsi="Arial" w:cs="Arial"/>
          <w:b/>
          <w:bCs/>
          <w:sz w:val="22"/>
          <w:szCs w:val="22"/>
          <w:highlight w:val="yellow"/>
        </w:rPr>
        <w:t>NOTES</w:t>
      </w:r>
      <w:r>
        <w:rPr>
          <w:rFonts w:ascii="Arial" w:eastAsia="Arial" w:hAnsi="Arial" w:cs="Arial"/>
          <w:b/>
          <w:bCs/>
          <w:sz w:val="22"/>
          <w:szCs w:val="22"/>
          <w:highlight w:val="yellow"/>
        </w:rPr>
        <w:t xml:space="preserve"> FOR CODERS</w:t>
      </w:r>
      <w:r w:rsidRPr="00964258">
        <w:rPr>
          <w:rFonts w:ascii="Arial" w:eastAsia="Arial" w:hAnsi="Arial" w:cs="Arial"/>
          <w:b/>
          <w:bCs/>
          <w:sz w:val="22"/>
          <w:szCs w:val="22"/>
          <w:highlight w:val="yellow"/>
        </w:rPr>
        <w:t>:</w:t>
      </w:r>
      <w:r>
        <w:rPr>
          <w:rFonts w:ascii="Arial" w:eastAsia="Arial" w:hAnsi="Arial" w:cs="Arial"/>
          <w:sz w:val="22"/>
          <w:szCs w:val="22"/>
        </w:rPr>
        <w:t xml:space="preserve"> </w:t>
      </w:r>
      <w:r w:rsidR="001D59EE">
        <w:rPr>
          <w:rFonts w:ascii="Arial" w:eastAsia="Arial" w:hAnsi="Arial" w:cs="Arial"/>
          <w:sz w:val="22"/>
          <w:szCs w:val="22"/>
        </w:rPr>
        <w:t xml:space="preserve">The images, and the PSD / PDF, are all in the folders. </w:t>
      </w:r>
    </w:p>
    <w:p w14:paraId="304B4817" w14:textId="77777777" w:rsidR="001D59EE" w:rsidRDefault="001D59EE" w:rsidP="00547687">
      <w:pPr>
        <w:spacing w:line="276" w:lineRule="auto"/>
        <w:rPr>
          <w:rFonts w:ascii="Arial" w:eastAsia="Arial" w:hAnsi="Arial" w:cs="Arial"/>
          <w:sz w:val="22"/>
          <w:szCs w:val="22"/>
        </w:rPr>
      </w:pPr>
    </w:p>
    <w:p w14:paraId="71DDBA87" w14:textId="49D94C27" w:rsidR="001D59EE" w:rsidRDefault="001D59EE" w:rsidP="00547687">
      <w:pPr>
        <w:spacing w:line="276" w:lineRule="auto"/>
        <w:rPr>
          <w:rFonts w:ascii="Arial" w:eastAsia="Arial" w:hAnsi="Arial" w:cs="Arial"/>
          <w:sz w:val="22"/>
          <w:szCs w:val="22"/>
        </w:rPr>
      </w:pPr>
      <w:r>
        <w:rPr>
          <w:rFonts w:ascii="Arial" w:eastAsia="Arial" w:hAnsi="Arial" w:cs="Arial"/>
          <w:sz w:val="22"/>
          <w:szCs w:val="22"/>
        </w:rPr>
        <w:t xml:space="preserve">The documents provided (images, </w:t>
      </w:r>
      <w:proofErr w:type="spellStart"/>
      <w:r>
        <w:rPr>
          <w:rFonts w:ascii="Arial" w:eastAsia="Arial" w:hAnsi="Arial" w:cs="Arial"/>
          <w:sz w:val="22"/>
          <w:szCs w:val="22"/>
        </w:rPr>
        <w:t>etc</w:t>
      </w:r>
      <w:proofErr w:type="spellEnd"/>
      <w:r>
        <w:rPr>
          <w:rFonts w:ascii="Arial" w:eastAsia="Arial" w:hAnsi="Arial" w:cs="Arial"/>
          <w:sz w:val="22"/>
          <w:szCs w:val="22"/>
        </w:rPr>
        <w:t xml:space="preserve">) will be provided to upload, but we would like the header images to have a white overlay on top. We would like this to be separate from the image itself, as I included the plain image for swapping photos in the future. If you guys can please make sure to make it so we can swap photos in the future no problem that would be ideal! </w:t>
      </w:r>
    </w:p>
    <w:p w14:paraId="4342A7D8" w14:textId="77777777" w:rsidR="001D59EE" w:rsidRDefault="001D59EE" w:rsidP="00547687">
      <w:pPr>
        <w:spacing w:line="276" w:lineRule="auto"/>
        <w:rPr>
          <w:rFonts w:ascii="Arial" w:eastAsia="Arial" w:hAnsi="Arial" w:cs="Arial"/>
          <w:sz w:val="22"/>
          <w:szCs w:val="22"/>
        </w:rPr>
      </w:pPr>
    </w:p>
    <w:p w14:paraId="7AA992FC" w14:textId="570C0589" w:rsidR="00964258" w:rsidRPr="001D59EE" w:rsidRDefault="001D59EE" w:rsidP="00547687">
      <w:pPr>
        <w:spacing w:line="276" w:lineRule="auto"/>
        <w:rPr>
          <w:rFonts w:ascii="Arial" w:eastAsia="Arial" w:hAnsi="Arial" w:cs="Arial"/>
          <w:sz w:val="22"/>
          <w:szCs w:val="22"/>
        </w:rPr>
      </w:pPr>
      <w:r>
        <w:rPr>
          <w:rFonts w:ascii="Arial" w:eastAsia="Arial" w:hAnsi="Arial" w:cs="Arial"/>
          <w:sz w:val="22"/>
          <w:szCs w:val="22"/>
        </w:rPr>
        <w:t xml:space="preserve">We would like all the </w:t>
      </w:r>
      <w:r w:rsidR="00A631B4">
        <w:rPr>
          <w:rFonts w:ascii="Arial" w:eastAsia="Arial" w:hAnsi="Arial" w:cs="Arial"/>
          <w:sz w:val="22"/>
          <w:szCs w:val="22"/>
        </w:rPr>
        <w:t>brochure</w:t>
      </w:r>
      <w:r>
        <w:rPr>
          <w:rFonts w:ascii="Arial" w:eastAsia="Arial" w:hAnsi="Arial" w:cs="Arial"/>
          <w:sz w:val="22"/>
          <w:szCs w:val="22"/>
        </w:rPr>
        <w:t xml:space="preserve"> images / services / headers to be able to </w:t>
      </w:r>
      <w:proofErr w:type="gramStart"/>
      <w:r>
        <w:rPr>
          <w:rFonts w:ascii="Arial" w:eastAsia="Arial" w:hAnsi="Arial" w:cs="Arial"/>
          <w:sz w:val="22"/>
          <w:szCs w:val="22"/>
        </w:rPr>
        <w:t>edited</w:t>
      </w:r>
      <w:proofErr w:type="gramEnd"/>
      <w:r>
        <w:rPr>
          <w:rFonts w:ascii="Arial" w:eastAsia="Arial" w:hAnsi="Arial" w:cs="Arial"/>
          <w:sz w:val="22"/>
          <w:szCs w:val="22"/>
        </w:rPr>
        <w:t xml:space="preserve"> in the future through the CMS. </w:t>
      </w:r>
    </w:p>
    <w:p w14:paraId="0FEB0AA2" w14:textId="77777777" w:rsidR="00547687" w:rsidRDefault="00547687" w:rsidP="00547687">
      <w:pPr>
        <w:rPr>
          <w:rFonts w:ascii="Arial" w:eastAsia="Arial" w:hAnsi="Arial" w:cs="Arial"/>
          <w:b/>
          <w:sz w:val="36"/>
          <w:szCs w:val="36"/>
        </w:rPr>
      </w:pPr>
    </w:p>
    <w:p w14:paraId="615E5448" w14:textId="78C09A44" w:rsidR="00547687" w:rsidRDefault="00547687" w:rsidP="00547687">
      <w:pPr>
        <w:rPr>
          <w:rFonts w:ascii="Arial" w:eastAsia="Arial" w:hAnsi="Arial" w:cs="Arial"/>
          <w:sz w:val="36"/>
          <w:szCs w:val="36"/>
        </w:rPr>
      </w:pPr>
      <w:r w:rsidRPr="006D6A30">
        <w:rPr>
          <w:rFonts w:ascii="Arial" w:eastAsia="Arial" w:hAnsi="Arial" w:cs="Arial"/>
          <w:b/>
          <w:sz w:val="36"/>
          <w:szCs w:val="36"/>
        </w:rPr>
        <w:t>CMS Functionality</w:t>
      </w:r>
    </w:p>
    <w:p w14:paraId="38CFCAA5" w14:textId="10BFABCD" w:rsidR="00547687" w:rsidRDefault="00547687" w:rsidP="00547687">
      <w:pPr>
        <w:pBdr>
          <w:bottom w:val="single" w:sz="6" w:space="1" w:color="auto"/>
        </w:pBdr>
        <w:rPr>
          <w:rFonts w:ascii="Arial" w:eastAsia="Arial" w:hAnsi="Arial" w:cs="Arial"/>
          <w:b/>
          <w:sz w:val="22"/>
          <w:szCs w:val="22"/>
        </w:rPr>
      </w:pPr>
      <w:r>
        <w:rPr>
          <w:rFonts w:ascii="Arial" w:eastAsia="Arial" w:hAnsi="Arial" w:cs="Arial"/>
          <w:b/>
          <w:sz w:val="22"/>
          <w:szCs w:val="22"/>
        </w:rPr>
        <w:br/>
      </w:r>
    </w:p>
    <w:p w14:paraId="169DEDD7" w14:textId="5D9D88CB" w:rsidR="00547687" w:rsidRPr="00F341A7" w:rsidRDefault="00D36529" w:rsidP="00547687">
      <w:pPr>
        <w:pBdr>
          <w:bottom w:val="single" w:sz="6" w:space="1" w:color="auto"/>
        </w:pBdr>
        <w:rPr>
          <w:rFonts w:ascii="Arial" w:eastAsia="Arial" w:hAnsi="Arial" w:cs="Arial"/>
          <w:b/>
          <w:sz w:val="22"/>
          <w:szCs w:val="22"/>
        </w:rPr>
      </w:pPr>
      <w:r>
        <w:rPr>
          <w:rFonts w:ascii="Arial" w:eastAsia="Arial" w:hAnsi="Arial" w:cs="Arial"/>
          <w:b/>
          <w:sz w:val="22"/>
          <w:szCs w:val="22"/>
        </w:rPr>
        <w:t>Navigation</w:t>
      </w:r>
    </w:p>
    <w:p w14:paraId="2782645C" w14:textId="1773AA09" w:rsidR="001D59EE" w:rsidRDefault="001D59EE" w:rsidP="001D59EE">
      <w:pPr>
        <w:rPr>
          <w:rFonts w:asciiTheme="minorHAnsi" w:hAnsiTheme="minorHAnsi" w:cstheme="minorHAnsi"/>
        </w:rPr>
      </w:pPr>
    </w:p>
    <w:p w14:paraId="7F7555D6" w14:textId="77777777" w:rsidR="001D59EE" w:rsidRDefault="001D59EE" w:rsidP="00C401E1">
      <w:pPr>
        <w:rPr>
          <w:rFonts w:ascii="Arial" w:eastAsia="Arial" w:hAnsi="Arial" w:cs="Arial"/>
          <w:sz w:val="22"/>
          <w:szCs w:val="22"/>
        </w:rPr>
      </w:pPr>
    </w:p>
    <w:p w14:paraId="5DBC6790" w14:textId="650FFAB5" w:rsidR="00C401E1" w:rsidRPr="00650058" w:rsidRDefault="00547687" w:rsidP="00C401E1">
      <w:pPr>
        <w:rPr>
          <w:rFonts w:ascii="Arial" w:eastAsia="Arial" w:hAnsi="Arial" w:cs="Arial"/>
          <w:sz w:val="22"/>
          <w:szCs w:val="22"/>
          <w:u w:val="single"/>
        </w:rPr>
      </w:pPr>
      <w:r>
        <w:rPr>
          <w:rFonts w:ascii="Arial" w:eastAsia="Arial" w:hAnsi="Arial" w:cs="Arial"/>
          <w:sz w:val="22"/>
          <w:szCs w:val="22"/>
        </w:rPr>
        <w:br/>
      </w:r>
      <w:r w:rsidR="00C401E1" w:rsidRPr="00650058">
        <w:rPr>
          <w:rFonts w:ascii="Arial" w:eastAsia="Arial" w:hAnsi="Arial" w:cs="Arial"/>
          <w:sz w:val="22"/>
          <w:szCs w:val="22"/>
          <w:u w:val="single"/>
        </w:rPr>
        <w:t>TOP NAV BAR:</w:t>
      </w:r>
    </w:p>
    <w:p w14:paraId="7A87AAF7" w14:textId="211C3704"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0EBD7C31" w14:textId="53E517AF" w:rsidR="001D59EE" w:rsidRPr="001D59EE" w:rsidRDefault="001D59EE" w:rsidP="001D59EE">
      <w:pPr>
        <w:pStyle w:val="ListParagraph"/>
        <w:numPr>
          <w:ilvl w:val="0"/>
          <w:numId w:val="17"/>
        </w:numPr>
        <w:rPr>
          <w:rFonts w:asciiTheme="minorHAnsi" w:hAnsiTheme="minorHAnsi" w:cstheme="minorHAnsi"/>
        </w:rPr>
      </w:pPr>
      <w:r>
        <w:rPr>
          <w:rFonts w:asciiTheme="minorHAnsi" w:hAnsiTheme="minorHAnsi" w:cstheme="minorHAnsi"/>
        </w:rPr>
        <w:t>Information in the COVID-19 banner / phone number</w:t>
      </w:r>
    </w:p>
    <w:p w14:paraId="527767FF" w14:textId="77777777" w:rsidR="001D59EE" w:rsidRDefault="001D59EE" w:rsidP="00C401E1">
      <w:pPr>
        <w:rPr>
          <w:rFonts w:ascii="Arial" w:eastAsia="Arial" w:hAnsi="Arial" w:cs="Arial"/>
          <w:sz w:val="22"/>
          <w:szCs w:val="22"/>
        </w:rPr>
      </w:pPr>
    </w:p>
    <w:p w14:paraId="5DB5A150" w14:textId="2DF3D23B" w:rsidR="00C401E1" w:rsidRPr="001D59EE" w:rsidRDefault="00C401E1" w:rsidP="001D59EE">
      <w:pPr>
        <w:rPr>
          <w:rFonts w:asciiTheme="minorHAnsi" w:hAnsiTheme="minorHAnsi" w:cstheme="minorHAnsi"/>
        </w:rPr>
      </w:pPr>
    </w:p>
    <w:p w14:paraId="1BFA5E18"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MAIN HEADER:</w:t>
      </w:r>
    </w:p>
    <w:p w14:paraId="5A1FB8C4"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1B53C81E" w14:textId="2D495131"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Logo image</w:t>
      </w:r>
    </w:p>
    <w:p w14:paraId="70BC9CFD" w14:textId="768F42DD" w:rsidR="001D59EE" w:rsidRDefault="001D59EE" w:rsidP="001D59EE">
      <w:pPr>
        <w:rPr>
          <w:rFonts w:asciiTheme="minorHAnsi" w:hAnsiTheme="minorHAnsi" w:cstheme="minorHAnsi"/>
        </w:rPr>
      </w:pPr>
    </w:p>
    <w:p w14:paraId="7105078D" w14:textId="77777777" w:rsidR="001D59EE" w:rsidRPr="001D59EE" w:rsidRDefault="001D59EE" w:rsidP="001D59EE">
      <w:pPr>
        <w:rPr>
          <w:rFonts w:asciiTheme="minorHAnsi" w:hAnsiTheme="minorHAnsi" w:cstheme="minorHAnsi"/>
        </w:rPr>
      </w:pPr>
    </w:p>
    <w:p w14:paraId="7830D547"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NAVIGATION:</w:t>
      </w:r>
    </w:p>
    <w:p w14:paraId="4E39355F"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29C85A4F" w14:textId="6FEBE2D6"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Section names</w:t>
      </w:r>
    </w:p>
    <w:p w14:paraId="476A3144" w14:textId="1DC4B3D6"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Add pages below sections</w:t>
      </w:r>
    </w:p>
    <w:p w14:paraId="1E33CED8" w14:textId="2381BA80"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Hide</w:t>
      </w:r>
      <w:r w:rsidR="00C61918">
        <w:rPr>
          <w:rFonts w:asciiTheme="minorHAnsi" w:hAnsiTheme="minorHAnsi" w:cstheme="minorHAnsi"/>
        </w:rPr>
        <w:t>, edit</w:t>
      </w:r>
      <w:r>
        <w:rPr>
          <w:rFonts w:asciiTheme="minorHAnsi" w:hAnsiTheme="minorHAnsi" w:cstheme="minorHAnsi"/>
        </w:rPr>
        <w:t xml:space="preserve"> or re-order sections and pages</w:t>
      </w:r>
    </w:p>
    <w:p w14:paraId="320574AD" w14:textId="397F31CE" w:rsidR="001D59EE" w:rsidRDefault="001D59EE" w:rsidP="001D59EE">
      <w:pPr>
        <w:rPr>
          <w:rFonts w:asciiTheme="minorHAnsi" w:hAnsiTheme="minorHAnsi" w:cstheme="minorHAnsi"/>
        </w:rPr>
      </w:pPr>
    </w:p>
    <w:p w14:paraId="5FA69110" w14:textId="77777777" w:rsidR="001D59EE" w:rsidRPr="001D59EE" w:rsidRDefault="001D59EE" w:rsidP="001D59EE">
      <w:pPr>
        <w:rPr>
          <w:rFonts w:asciiTheme="minorHAnsi" w:hAnsiTheme="minorHAnsi" w:cstheme="minorHAnsi"/>
        </w:rPr>
      </w:pPr>
    </w:p>
    <w:p w14:paraId="3DEF55D8" w14:textId="737207A9" w:rsidR="00C401E1" w:rsidRDefault="00C401E1" w:rsidP="00C401E1">
      <w:pPr>
        <w:rPr>
          <w:rFonts w:asciiTheme="minorHAnsi" w:hAnsiTheme="minorHAnsi" w:cstheme="minorHAnsi"/>
        </w:rPr>
      </w:pPr>
    </w:p>
    <w:p w14:paraId="4421F539" w14:textId="6FF29B05" w:rsidR="00B81B26" w:rsidRPr="00B81B26" w:rsidRDefault="00B81B26" w:rsidP="00C401E1">
      <w:pPr>
        <w:rPr>
          <w:rFonts w:asciiTheme="minorHAnsi" w:hAnsiTheme="minorHAnsi" w:cstheme="minorHAnsi"/>
          <w:u w:val="single"/>
        </w:rPr>
      </w:pPr>
      <w:r w:rsidRPr="00B81B26">
        <w:rPr>
          <w:rFonts w:asciiTheme="minorHAnsi" w:hAnsiTheme="minorHAnsi" w:cstheme="minorHAnsi"/>
          <w:u w:val="single"/>
        </w:rPr>
        <w:t>FOOTER:</w:t>
      </w:r>
    </w:p>
    <w:p w14:paraId="45E20CCF"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0DFAEBA1" w14:textId="7C5B31CC"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lastRenderedPageBreak/>
        <w:t>Edit, hide Contact info</w:t>
      </w:r>
    </w:p>
    <w:p w14:paraId="51924BE8" w14:textId="6B836BD6"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Add, edit, hide, re-order Site links and their locations</w:t>
      </w:r>
    </w:p>
    <w:p w14:paraId="2BCCD094" w14:textId="62CDEE0A"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w:t>
      </w:r>
      <w:r w:rsidR="00C61918">
        <w:rPr>
          <w:rFonts w:asciiTheme="minorHAnsi" w:hAnsiTheme="minorHAnsi" w:cstheme="minorHAnsi"/>
        </w:rPr>
        <w:t>/hide</w:t>
      </w:r>
      <w:r>
        <w:rPr>
          <w:rFonts w:asciiTheme="minorHAnsi" w:hAnsiTheme="minorHAnsi" w:cstheme="minorHAnsi"/>
        </w:rPr>
        <w:t xml:space="preserve"> social media links</w:t>
      </w:r>
    </w:p>
    <w:p w14:paraId="0F681863" w14:textId="29C3EC3B" w:rsidR="00B81B26" w:rsidRPr="001D59EE" w:rsidRDefault="00C61918" w:rsidP="001D59EE">
      <w:pPr>
        <w:pStyle w:val="ListParagraph"/>
        <w:numPr>
          <w:ilvl w:val="0"/>
          <w:numId w:val="17"/>
        </w:numPr>
        <w:rPr>
          <w:rFonts w:asciiTheme="minorHAnsi" w:hAnsiTheme="minorHAnsi" w:cstheme="minorHAnsi"/>
        </w:rPr>
      </w:pPr>
      <w:r>
        <w:rPr>
          <w:rFonts w:asciiTheme="minorHAnsi" w:hAnsiTheme="minorHAnsi" w:cstheme="minorHAnsi"/>
        </w:rPr>
        <w:t>Copyright date will automatically update</w:t>
      </w:r>
    </w:p>
    <w:p w14:paraId="2A089637" w14:textId="77777777" w:rsidR="00B81B26" w:rsidRPr="00B81B26" w:rsidRDefault="00B81B26" w:rsidP="00B81B26">
      <w:pPr>
        <w:rPr>
          <w:rFonts w:asciiTheme="minorHAnsi" w:hAnsiTheme="minorHAnsi" w:cstheme="minorHAnsi"/>
        </w:rPr>
      </w:pPr>
    </w:p>
    <w:p w14:paraId="73826241" w14:textId="77777777" w:rsidR="00C401E1" w:rsidRDefault="00C401E1" w:rsidP="006260E4">
      <w:pPr>
        <w:rPr>
          <w:rFonts w:ascii="Arial" w:eastAsia="Arial" w:hAnsi="Arial" w:cs="Arial"/>
          <w:sz w:val="22"/>
          <w:szCs w:val="22"/>
        </w:rPr>
      </w:pPr>
    </w:p>
    <w:p w14:paraId="66815010" w14:textId="25A2F20E" w:rsidR="00B81B26" w:rsidRPr="00F341A7" w:rsidRDefault="00A631B4" w:rsidP="00B81B26">
      <w:pPr>
        <w:pBdr>
          <w:bottom w:val="single" w:sz="6" w:space="1" w:color="auto"/>
        </w:pBdr>
        <w:rPr>
          <w:rFonts w:ascii="Arial" w:eastAsia="Arial" w:hAnsi="Arial" w:cs="Arial"/>
          <w:b/>
          <w:sz w:val="22"/>
          <w:szCs w:val="22"/>
        </w:rPr>
      </w:pPr>
      <w:r>
        <w:rPr>
          <w:rFonts w:ascii="Arial" w:eastAsia="Arial" w:hAnsi="Arial" w:cs="Arial"/>
          <w:b/>
          <w:sz w:val="22"/>
          <w:szCs w:val="22"/>
        </w:rPr>
        <w:t>Service</w:t>
      </w:r>
    </w:p>
    <w:p w14:paraId="43E6D93A" w14:textId="75D8571B" w:rsidR="006260E4" w:rsidRPr="00B81B26" w:rsidRDefault="00B81B26" w:rsidP="00B81B26">
      <w:pPr>
        <w:rPr>
          <w:rFonts w:asciiTheme="minorHAnsi" w:hAnsiTheme="minorHAnsi" w:cstheme="minorHAnsi"/>
          <w:u w:val="single"/>
        </w:rPr>
      </w:pPr>
      <w:r>
        <w:rPr>
          <w:rFonts w:ascii="Arial" w:eastAsia="Arial" w:hAnsi="Arial" w:cs="Arial"/>
          <w:sz w:val="22"/>
          <w:szCs w:val="22"/>
        </w:rPr>
        <w:br/>
      </w:r>
      <w:r w:rsidR="001D59EE">
        <w:rPr>
          <w:rFonts w:asciiTheme="minorHAnsi" w:hAnsiTheme="minorHAnsi" w:cstheme="minorHAnsi"/>
          <w:u w:val="single"/>
        </w:rPr>
        <w:t>MAIN HEADER</w:t>
      </w:r>
      <w:r w:rsidRPr="00B81B26">
        <w:rPr>
          <w:rFonts w:asciiTheme="minorHAnsi" w:hAnsiTheme="minorHAnsi" w:cstheme="minorHAnsi"/>
          <w:u w:val="single"/>
        </w:rPr>
        <w:t>:</w:t>
      </w:r>
    </w:p>
    <w:p w14:paraId="5208529B"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01E78208" w14:textId="2BC96C7C"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 all content and images</w:t>
      </w:r>
      <w:r w:rsidR="001D59EE">
        <w:rPr>
          <w:rFonts w:asciiTheme="minorHAnsi" w:hAnsiTheme="minorHAnsi" w:cstheme="minorHAnsi"/>
        </w:rPr>
        <w:t xml:space="preserve">, make it so that we can change out </w:t>
      </w:r>
      <w:r w:rsidR="00F73AF1">
        <w:rPr>
          <w:rFonts w:asciiTheme="minorHAnsi" w:hAnsiTheme="minorHAnsi" w:cstheme="minorHAnsi"/>
        </w:rPr>
        <w:t xml:space="preserve">header </w:t>
      </w:r>
      <w:r w:rsidR="001D59EE">
        <w:rPr>
          <w:rFonts w:asciiTheme="minorHAnsi" w:hAnsiTheme="minorHAnsi" w:cstheme="minorHAnsi"/>
        </w:rPr>
        <w:t>image</w:t>
      </w:r>
      <w:r w:rsidR="00F73AF1">
        <w:rPr>
          <w:rFonts w:asciiTheme="minorHAnsi" w:hAnsiTheme="minorHAnsi" w:cstheme="minorHAnsi"/>
        </w:rPr>
        <w:t xml:space="preserve"> (Service Header)</w:t>
      </w:r>
      <w:r w:rsidR="001D59EE">
        <w:rPr>
          <w:rFonts w:asciiTheme="minorHAnsi" w:hAnsiTheme="minorHAnsi" w:cstheme="minorHAnsi"/>
        </w:rPr>
        <w:t xml:space="preserve"> / text no problem</w:t>
      </w:r>
    </w:p>
    <w:p w14:paraId="47851F45" w14:textId="590D78ED" w:rsidR="00B81B26" w:rsidRDefault="00B81B26" w:rsidP="00B81B26">
      <w:pPr>
        <w:rPr>
          <w:rFonts w:asciiTheme="minorHAnsi" w:hAnsiTheme="minorHAnsi" w:cstheme="minorHAnsi"/>
        </w:rPr>
      </w:pPr>
    </w:p>
    <w:p w14:paraId="7FA2BD6E" w14:textId="23D5DBB6" w:rsidR="003151EA" w:rsidRDefault="00F73AF1" w:rsidP="00B81B26">
      <w:pPr>
        <w:rPr>
          <w:rFonts w:asciiTheme="minorHAnsi" w:hAnsiTheme="minorHAnsi" w:cstheme="minorHAnsi"/>
          <w:u w:val="single"/>
        </w:rPr>
      </w:pPr>
      <w:r>
        <w:rPr>
          <w:rFonts w:asciiTheme="minorHAnsi" w:hAnsiTheme="minorHAnsi" w:cstheme="minorHAnsi"/>
          <w:u w:val="single"/>
        </w:rPr>
        <w:t>“REQUEST” FILLABLE FORM</w:t>
      </w:r>
      <w:r w:rsidR="003151EA" w:rsidRPr="00B81B26">
        <w:rPr>
          <w:rFonts w:asciiTheme="minorHAnsi" w:hAnsiTheme="minorHAnsi" w:cstheme="minorHAnsi"/>
          <w:u w:val="single"/>
        </w:rPr>
        <w:t>:</w:t>
      </w:r>
    </w:p>
    <w:p w14:paraId="51397E68" w14:textId="68F45139" w:rsidR="003151EA" w:rsidRPr="003151EA" w:rsidRDefault="003151EA"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6DDD071C" w14:textId="10AA6D57" w:rsidR="003151EA" w:rsidRDefault="00F73AF1" w:rsidP="00B81B26">
      <w:pPr>
        <w:pStyle w:val="ListParagraph"/>
        <w:numPr>
          <w:ilvl w:val="0"/>
          <w:numId w:val="17"/>
        </w:numPr>
        <w:rPr>
          <w:rFonts w:asciiTheme="minorHAnsi" w:hAnsiTheme="minorHAnsi" w:cstheme="minorHAnsi"/>
        </w:rPr>
      </w:pPr>
      <w:r>
        <w:rPr>
          <w:rFonts w:asciiTheme="minorHAnsi" w:hAnsiTheme="minorHAnsi" w:cstheme="minorHAnsi"/>
        </w:rPr>
        <w:t>Form Content / Add &amp; Takeaway boxes / content in the form in the future</w:t>
      </w:r>
    </w:p>
    <w:p w14:paraId="460F804D" w14:textId="1CC2054F" w:rsidR="003151EA" w:rsidRDefault="003151EA" w:rsidP="003151EA">
      <w:pPr>
        <w:rPr>
          <w:rFonts w:asciiTheme="minorHAnsi" w:hAnsiTheme="minorHAnsi" w:cstheme="minorHAnsi"/>
        </w:rPr>
      </w:pPr>
    </w:p>
    <w:p w14:paraId="35656543" w14:textId="753158ED" w:rsidR="003151EA" w:rsidRDefault="003151EA" w:rsidP="003151EA">
      <w:pPr>
        <w:rPr>
          <w:rFonts w:asciiTheme="minorHAnsi" w:hAnsiTheme="minorHAnsi" w:cstheme="minorHAnsi"/>
          <w:u w:val="single"/>
        </w:rPr>
      </w:pPr>
      <w:r>
        <w:rPr>
          <w:rFonts w:asciiTheme="minorHAnsi" w:hAnsiTheme="minorHAnsi" w:cstheme="minorHAnsi"/>
          <w:u w:val="single"/>
        </w:rPr>
        <w:t>SERVICE:</w:t>
      </w:r>
    </w:p>
    <w:p w14:paraId="0DEA7CE8" w14:textId="77777777" w:rsidR="003151EA" w:rsidRPr="003151EA" w:rsidRDefault="003151EA" w:rsidP="003151EA">
      <w:pPr>
        <w:rPr>
          <w:rFonts w:ascii="Arial" w:eastAsia="Arial" w:hAnsi="Arial" w:cs="Arial"/>
          <w:sz w:val="22"/>
          <w:szCs w:val="22"/>
        </w:rPr>
      </w:pPr>
      <w:r>
        <w:rPr>
          <w:rFonts w:ascii="Arial" w:eastAsia="Arial" w:hAnsi="Arial" w:cs="Arial"/>
          <w:sz w:val="22"/>
          <w:szCs w:val="22"/>
        </w:rPr>
        <w:t>Through the CMS, we need the ability to edit the following:</w:t>
      </w:r>
    </w:p>
    <w:p w14:paraId="6B3F4D55" w14:textId="77777777" w:rsidR="00F73AF1" w:rsidRDefault="00F73AF1" w:rsidP="0007683D">
      <w:pPr>
        <w:pStyle w:val="ListParagraph"/>
        <w:numPr>
          <w:ilvl w:val="0"/>
          <w:numId w:val="17"/>
        </w:numPr>
        <w:rPr>
          <w:rFonts w:asciiTheme="minorHAnsi" w:hAnsiTheme="minorHAnsi" w:cstheme="minorHAnsi"/>
        </w:rPr>
      </w:pPr>
      <w:r>
        <w:rPr>
          <w:rFonts w:asciiTheme="minorHAnsi" w:hAnsiTheme="minorHAnsi" w:cstheme="minorHAnsi"/>
        </w:rPr>
        <w:t>Header / Body Content</w:t>
      </w:r>
    </w:p>
    <w:p w14:paraId="59AE0FC3" w14:textId="77777777" w:rsidR="00F73AF1" w:rsidRDefault="00F73AF1" w:rsidP="0007683D">
      <w:pPr>
        <w:pStyle w:val="ListParagraph"/>
        <w:numPr>
          <w:ilvl w:val="0"/>
          <w:numId w:val="17"/>
        </w:numPr>
        <w:rPr>
          <w:rFonts w:asciiTheme="minorHAnsi" w:hAnsiTheme="minorHAnsi" w:cstheme="minorHAnsi"/>
        </w:rPr>
      </w:pPr>
      <w:r>
        <w:rPr>
          <w:rFonts w:asciiTheme="minorHAnsi" w:hAnsiTheme="minorHAnsi" w:cstheme="minorHAnsi"/>
        </w:rPr>
        <w:t>Add / Takeaway Icons for the check marks</w:t>
      </w:r>
    </w:p>
    <w:p w14:paraId="5A527B05" w14:textId="5BE0DD7C" w:rsidR="003151EA" w:rsidRPr="00F73AF1" w:rsidRDefault="00F73AF1" w:rsidP="0007683D">
      <w:pPr>
        <w:pStyle w:val="ListParagraph"/>
        <w:numPr>
          <w:ilvl w:val="0"/>
          <w:numId w:val="17"/>
        </w:numPr>
        <w:rPr>
          <w:rFonts w:asciiTheme="minorHAnsi" w:hAnsiTheme="minorHAnsi" w:cstheme="minorHAnsi"/>
        </w:rPr>
      </w:pPr>
      <w:r>
        <w:rPr>
          <w:rFonts w:asciiTheme="minorHAnsi" w:hAnsiTheme="minorHAnsi" w:cstheme="minorHAnsi"/>
        </w:rPr>
        <w:t xml:space="preserve">Change out </w:t>
      </w:r>
      <w:r w:rsidR="007A4733">
        <w:rPr>
          <w:rFonts w:asciiTheme="minorHAnsi" w:hAnsiTheme="minorHAnsi" w:cstheme="minorHAnsi"/>
        </w:rPr>
        <w:t>photos / buttons in future</w:t>
      </w:r>
      <w:r>
        <w:rPr>
          <w:rFonts w:asciiTheme="minorHAnsi" w:hAnsiTheme="minorHAnsi" w:cstheme="minorHAnsi"/>
        </w:rPr>
        <w:br/>
      </w:r>
    </w:p>
    <w:p w14:paraId="7FCBB07F" w14:textId="5AFCAA8F" w:rsidR="003151EA" w:rsidRPr="00B81B26" w:rsidRDefault="003151EA" w:rsidP="003151EA">
      <w:pPr>
        <w:rPr>
          <w:rFonts w:asciiTheme="minorHAnsi" w:hAnsiTheme="minorHAnsi" w:cstheme="minorHAnsi"/>
          <w:u w:val="single"/>
        </w:rPr>
      </w:pPr>
      <w:r>
        <w:rPr>
          <w:rFonts w:asciiTheme="minorHAnsi" w:hAnsiTheme="minorHAnsi" w:cstheme="minorHAnsi"/>
          <w:u w:val="single"/>
        </w:rPr>
        <w:t>CONTACT HEADER</w:t>
      </w:r>
      <w:r w:rsidRPr="00B81B26">
        <w:rPr>
          <w:rFonts w:asciiTheme="minorHAnsi" w:hAnsiTheme="minorHAnsi" w:cstheme="minorHAnsi"/>
          <w:u w:val="single"/>
        </w:rPr>
        <w:t>:</w:t>
      </w:r>
    </w:p>
    <w:p w14:paraId="443F065A" w14:textId="77777777" w:rsidR="003151EA" w:rsidRDefault="003151EA" w:rsidP="003151EA">
      <w:pPr>
        <w:rPr>
          <w:rFonts w:ascii="Arial" w:eastAsia="Arial" w:hAnsi="Arial" w:cs="Arial"/>
          <w:sz w:val="22"/>
          <w:szCs w:val="22"/>
        </w:rPr>
      </w:pPr>
      <w:r>
        <w:rPr>
          <w:rFonts w:ascii="Arial" w:eastAsia="Arial" w:hAnsi="Arial" w:cs="Arial"/>
          <w:sz w:val="22"/>
          <w:szCs w:val="22"/>
        </w:rPr>
        <w:t>Through the CMS, we need the ability to edit the following:</w:t>
      </w:r>
    </w:p>
    <w:p w14:paraId="5C90C19A" w14:textId="46229F94" w:rsidR="00B81B26" w:rsidRPr="003151EA" w:rsidRDefault="003151EA" w:rsidP="00B81B26">
      <w:pPr>
        <w:pStyle w:val="ListParagraph"/>
        <w:numPr>
          <w:ilvl w:val="0"/>
          <w:numId w:val="17"/>
        </w:numPr>
        <w:rPr>
          <w:rFonts w:asciiTheme="minorHAnsi" w:hAnsiTheme="minorHAnsi" w:cstheme="minorHAnsi"/>
        </w:rPr>
      </w:pPr>
      <w:r>
        <w:rPr>
          <w:rFonts w:asciiTheme="minorHAnsi" w:hAnsiTheme="minorHAnsi" w:cstheme="minorHAnsi"/>
        </w:rPr>
        <w:t xml:space="preserve">Edit all content and images, make it so that we can change out text </w:t>
      </w:r>
      <w:r w:rsidR="007A4733">
        <w:rPr>
          <w:rFonts w:asciiTheme="minorHAnsi" w:hAnsiTheme="minorHAnsi" w:cstheme="minorHAnsi"/>
        </w:rPr>
        <w:t xml:space="preserve">/ content in contact form </w:t>
      </w:r>
      <w:r>
        <w:rPr>
          <w:rFonts w:asciiTheme="minorHAnsi" w:hAnsiTheme="minorHAnsi" w:cstheme="minorHAnsi"/>
        </w:rPr>
        <w:t>no problem</w:t>
      </w:r>
    </w:p>
    <w:p w14:paraId="5474ABE7" w14:textId="77777777" w:rsidR="00AA52A2" w:rsidRPr="00AA52A2" w:rsidRDefault="00AA52A2" w:rsidP="00AA52A2">
      <w:pPr>
        <w:rPr>
          <w:rFonts w:asciiTheme="minorHAnsi" w:hAnsiTheme="minorHAnsi" w:cstheme="minorHAnsi"/>
        </w:rPr>
      </w:pPr>
    </w:p>
    <w:p w14:paraId="0AA96EE2" w14:textId="172BA269" w:rsidR="00AA52A2" w:rsidRDefault="00AA52A2" w:rsidP="00AA52A2">
      <w:pPr>
        <w:rPr>
          <w:rFonts w:asciiTheme="minorHAnsi" w:hAnsiTheme="minorHAnsi" w:cstheme="minorHAnsi"/>
        </w:rPr>
      </w:pPr>
    </w:p>
    <w:p w14:paraId="61C98EEC" w14:textId="5C3010FC" w:rsidR="00AA52A2" w:rsidRPr="00F341A7" w:rsidRDefault="00AA52A2" w:rsidP="00AA52A2">
      <w:pPr>
        <w:pBdr>
          <w:bottom w:val="single" w:sz="6" w:space="1" w:color="auto"/>
        </w:pBdr>
        <w:rPr>
          <w:rFonts w:ascii="Arial" w:eastAsia="Arial" w:hAnsi="Arial" w:cs="Arial"/>
          <w:b/>
          <w:sz w:val="22"/>
          <w:szCs w:val="22"/>
        </w:rPr>
      </w:pPr>
      <w:r>
        <w:rPr>
          <w:rFonts w:ascii="Arial" w:eastAsia="Arial" w:hAnsi="Arial" w:cs="Arial"/>
          <w:b/>
          <w:sz w:val="22"/>
          <w:szCs w:val="22"/>
        </w:rPr>
        <w:t>Search Function</w:t>
      </w:r>
    </w:p>
    <w:p w14:paraId="08502C06" w14:textId="3B087DDF" w:rsidR="00AA52A2" w:rsidRPr="00AA52A2" w:rsidRDefault="00AA52A2" w:rsidP="00AA52A2">
      <w:pPr>
        <w:rPr>
          <w:rFonts w:asciiTheme="minorHAnsi" w:hAnsiTheme="minorHAnsi" w:cstheme="minorHAnsi"/>
        </w:rPr>
      </w:pPr>
      <w:r>
        <w:rPr>
          <w:rFonts w:ascii="Arial" w:eastAsia="Arial" w:hAnsi="Arial" w:cs="Arial"/>
          <w:sz w:val="22"/>
          <w:szCs w:val="22"/>
        </w:rPr>
        <w:br/>
        <w:t>Through the CMS, we need the ability to edit the following:</w:t>
      </w:r>
    </w:p>
    <w:p w14:paraId="06B5A40C" w14:textId="32BFC557" w:rsidR="00AA52A2" w:rsidRDefault="00AA52A2" w:rsidP="00AA52A2">
      <w:pPr>
        <w:pStyle w:val="ListParagraph"/>
        <w:numPr>
          <w:ilvl w:val="0"/>
          <w:numId w:val="17"/>
        </w:numPr>
        <w:rPr>
          <w:rFonts w:asciiTheme="minorHAnsi" w:hAnsiTheme="minorHAnsi" w:cstheme="minorHAnsi"/>
        </w:rPr>
      </w:pPr>
      <w:r>
        <w:rPr>
          <w:rFonts w:asciiTheme="minorHAnsi" w:hAnsiTheme="minorHAnsi" w:cstheme="minorHAnsi"/>
        </w:rPr>
        <w:t>Text content that displays below the search results</w:t>
      </w:r>
    </w:p>
    <w:p w14:paraId="01735904" w14:textId="77777777" w:rsidR="00B81B26" w:rsidRPr="00B81B26" w:rsidRDefault="00B81B26" w:rsidP="00B81B26">
      <w:pPr>
        <w:rPr>
          <w:rFonts w:asciiTheme="minorHAnsi" w:hAnsiTheme="minorHAnsi" w:cstheme="minorHAnsi"/>
        </w:rPr>
      </w:pPr>
    </w:p>
    <w:p w14:paraId="7DCA1A14" w14:textId="77777777" w:rsidR="00B81B26" w:rsidRPr="00B81B26" w:rsidRDefault="00B81B26" w:rsidP="00B81B26">
      <w:pPr>
        <w:rPr>
          <w:rFonts w:asciiTheme="minorHAnsi" w:hAnsiTheme="minorHAnsi" w:cstheme="minorHAnsi"/>
        </w:rPr>
      </w:pPr>
    </w:p>
    <w:p w14:paraId="437034EF" w14:textId="77777777" w:rsidR="00852647" w:rsidRPr="00852647" w:rsidRDefault="00852647" w:rsidP="00852647">
      <w:pPr>
        <w:rPr>
          <w:rFonts w:asciiTheme="minorHAnsi" w:hAnsiTheme="minorHAnsi" w:cstheme="minorHAnsi"/>
        </w:rPr>
      </w:pPr>
    </w:p>
    <w:sectPr w:rsidR="00852647" w:rsidRPr="00852647" w:rsidSect="002123B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BE58E" w14:textId="77777777" w:rsidR="00C50130" w:rsidRDefault="00C50130" w:rsidP="0096121E">
      <w:r>
        <w:separator/>
      </w:r>
    </w:p>
  </w:endnote>
  <w:endnote w:type="continuationSeparator" w:id="0">
    <w:p w14:paraId="30AC6AC1" w14:textId="77777777" w:rsidR="00C50130" w:rsidRDefault="00C50130"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7F6" w14:textId="77777777" w:rsidR="002123B1" w:rsidRDefault="0021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3D5E" w14:textId="77777777" w:rsidR="002123B1" w:rsidRDefault="00212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0083" w14:textId="77777777" w:rsidR="002123B1" w:rsidRDefault="0021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DDE7A" w14:textId="77777777" w:rsidR="00C50130" w:rsidRDefault="00C50130" w:rsidP="0096121E">
      <w:r>
        <w:separator/>
      </w:r>
    </w:p>
  </w:footnote>
  <w:footnote w:type="continuationSeparator" w:id="0">
    <w:p w14:paraId="794E500E" w14:textId="77777777" w:rsidR="00C50130" w:rsidRDefault="00C50130"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4180" w14:textId="66B8C3E1" w:rsidR="007F13BC" w:rsidRDefault="00C50130">
    <w:pPr>
      <w:pStyle w:val="Header"/>
    </w:pPr>
    <w:r>
      <w:rPr>
        <w:noProof/>
      </w:rPr>
      <w:pict w14:anchorId="593F7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9B0" w14:textId="72031745" w:rsidR="007F13BC" w:rsidRDefault="00C50130">
    <w:pPr>
      <w:pStyle w:val="Header"/>
    </w:pPr>
    <w:r>
      <w:rPr>
        <w:noProof/>
      </w:rPr>
      <w:pict w14:anchorId="7BA0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1901" w14:textId="688FA4CA" w:rsidR="007F13BC" w:rsidRDefault="00C50130">
    <w:pPr>
      <w:pStyle w:val="Header"/>
    </w:pPr>
    <w:r>
      <w:rPr>
        <w:noProof/>
      </w:rPr>
      <w:pict w14:anchorId="69B1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38A"/>
    <w:multiLevelType w:val="hybridMultilevel"/>
    <w:tmpl w:val="02860E90"/>
    <w:lvl w:ilvl="0" w:tplc="4CD4F5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34E5"/>
    <w:multiLevelType w:val="hybridMultilevel"/>
    <w:tmpl w:val="23248C4A"/>
    <w:lvl w:ilvl="0" w:tplc="2FD67348">
      <w:numFmt w:val="bullet"/>
      <w:lvlText w:val="-"/>
      <w:lvlJc w:val="left"/>
      <w:pPr>
        <w:ind w:left="720" w:hanging="360"/>
      </w:pPr>
      <w:rPr>
        <w:rFonts w:ascii="Arial" w:eastAsia="Arial" w:hAnsi="Arial" w:cs="Aria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5"/>
  </w:num>
  <w:num w:numId="5">
    <w:abstractNumId w:val="9"/>
  </w:num>
  <w:num w:numId="6">
    <w:abstractNumId w:val="16"/>
  </w:num>
  <w:num w:numId="7">
    <w:abstractNumId w:val="4"/>
  </w:num>
  <w:num w:numId="8">
    <w:abstractNumId w:val="3"/>
  </w:num>
  <w:num w:numId="9">
    <w:abstractNumId w:val="12"/>
  </w:num>
  <w:num w:numId="10">
    <w:abstractNumId w:val="13"/>
  </w:num>
  <w:num w:numId="11">
    <w:abstractNumId w:val="1"/>
  </w:num>
  <w:num w:numId="12">
    <w:abstractNumId w:val="8"/>
  </w:num>
  <w:num w:numId="13">
    <w:abstractNumId w:val="11"/>
  </w:num>
  <w:num w:numId="14">
    <w:abstractNumId w:val="6"/>
  </w:num>
  <w:num w:numId="15">
    <w:abstractNumId w:val="17"/>
  </w:num>
  <w:num w:numId="16">
    <w:abstractNumId w:val="1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5DD3"/>
    <w:rsid w:val="000162A7"/>
    <w:rsid w:val="00023EBB"/>
    <w:rsid w:val="00026F49"/>
    <w:rsid w:val="000452FE"/>
    <w:rsid w:val="00066514"/>
    <w:rsid w:val="000A7714"/>
    <w:rsid w:val="000B4DC6"/>
    <w:rsid w:val="000E0235"/>
    <w:rsid w:val="000F5D90"/>
    <w:rsid w:val="00124AA7"/>
    <w:rsid w:val="001273CB"/>
    <w:rsid w:val="001308E9"/>
    <w:rsid w:val="0014056A"/>
    <w:rsid w:val="00153C56"/>
    <w:rsid w:val="00180B9C"/>
    <w:rsid w:val="001B5737"/>
    <w:rsid w:val="001C7D0E"/>
    <w:rsid w:val="001D25D7"/>
    <w:rsid w:val="001D59EE"/>
    <w:rsid w:val="0020273C"/>
    <w:rsid w:val="002123B1"/>
    <w:rsid w:val="00220AF3"/>
    <w:rsid w:val="00230BE1"/>
    <w:rsid w:val="0023754B"/>
    <w:rsid w:val="00262FC8"/>
    <w:rsid w:val="00270CA8"/>
    <w:rsid w:val="002825BE"/>
    <w:rsid w:val="002B07E3"/>
    <w:rsid w:val="002C3EE8"/>
    <w:rsid w:val="002F4FBE"/>
    <w:rsid w:val="00307F78"/>
    <w:rsid w:val="003151EA"/>
    <w:rsid w:val="00377F0F"/>
    <w:rsid w:val="0039404F"/>
    <w:rsid w:val="00396FCD"/>
    <w:rsid w:val="003B4E7F"/>
    <w:rsid w:val="003F0AA0"/>
    <w:rsid w:val="004148E3"/>
    <w:rsid w:val="00484613"/>
    <w:rsid w:val="0049318A"/>
    <w:rsid w:val="004A24F3"/>
    <w:rsid w:val="004B4E01"/>
    <w:rsid w:val="004F3F7A"/>
    <w:rsid w:val="004F6951"/>
    <w:rsid w:val="00511BAD"/>
    <w:rsid w:val="00525029"/>
    <w:rsid w:val="00532B1E"/>
    <w:rsid w:val="00545E70"/>
    <w:rsid w:val="00547687"/>
    <w:rsid w:val="005510CA"/>
    <w:rsid w:val="00580662"/>
    <w:rsid w:val="00585569"/>
    <w:rsid w:val="00596F7D"/>
    <w:rsid w:val="005A11FA"/>
    <w:rsid w:val="005B7B6F"/>
    <w:rsid w:val="005C3299"/>
    <w:rsid w:val="005F0225"/>
    <w:rsid w:val="005F2849"/>
    <w:rsid w:val="00605499"/>
    <w:rsid w:val="00622FA1"/>
    <w:rsid w:val="006260E4"/>
    <w:rsid w:val="00643ACE"/>
    <w:rsid w:val="00650523"/>
    <w:rsid w:val="00657CD0"/>
    <w:rsid w:val="006707F3"/>
    <w:rsid w:val="006825DF"/>
    <w:rsid w:val="00696B36"/>
    <w:rsid w:val="006E4B4B"/>
    <w:rsid w:val="006F4415"/>
    <w:rsid w:val="0070108C"/>
    <w:rsid w:val="00711FBA"/>
    <w:rsid w:val="00721953"/>
    <w:rsid w:val="00727F40"/>
    <w:rsid w:val="00742D5C"/>
    <w:rsid w:val="00762ECB"/>
    <w:rsid w:val="00783396"/>
    <w:rsid w:val="007957E0"/>
    <w:rsid w:val="007A4733"/>
    <w:rsid w:val="007A489A"/>
    <w:rsid w:val="007B1B42"/>
    <w:rsid w:val="007B6871"/>
    <w:rsid w:val="007E219D"/>
    <w:rsid w:val="007F036B"/>
    <w:rsid w:val="007F13BC"/>
    <w:rsid w:val="00801639"/>
    <w:rsid w:val="008069C5"/>
    <w:rsid w:val="008250ED"/>
    <w:rsid w:val="00835DA7"/>
    <w:rsid w:val="00852647"/>
    <w:rsid w:val="00897138"/>
    <w:rsid w:val="008A2F1B"/>
    <w:rsid w:val="008E0A80"/>
    <w:rsid w:val="008E581B"/>
    <w:rsid w:val="008F57E0"/>
    <w:rsid w:val="008F5D2E"/>
    <w:rsid w:val="008F643F"/>
    <w:rsid w:val="00903459"/>
    <w:rsid w:val="009218C5"/>
    <w:rsid w:val="00926345"/>
    <w:rsid w:val="00927739"/>
    <w:rsid w:val="0096121E"/>
    <w:rsid w:val="00964258"/>
    <w:rsid w:val="00977AB3"/>
    <w:rsid w:val="009B5526"/>
    <w:rsid w:val="009D3BFE"/>
    <w:rsid w:val="009E2E75"/>
    <w:rsid w:val="009F2B99"/>
    <w:rsid w:val="00A54961"/>
    <w:rsid w:val="00A631B4"/>
    <w:rsid w:val="00A76399"/>
    <w:rsid w:val="00A80D2D"/>
    <w:rsid w:val="00A91101"/>
    <w:rsid w:val="00AA52A2"/>
    <w:rsid w:val="00AE2804"/>
    <w:rsid w:val="00AE575D"/>
    <w:rsid w:val="00AF5668"/>
    <w:rsid w:val="00B029F9"/>
    <w:rsid w:val="00B21BE2"/>
    <w:rsid w:val="00B35AAE"/>
    <w:rsid w:val="00B3739E"/>
    <w:rsid w:val="00B44BB6"/>
    <w:rsid w:val="00B52FEF"/>
    <w:rsid w:val="00B7198B"/>
    <w:rsid w:val="00B809C2"/>
    <w:rsid w:val="00B81B26"/>
    <w:rsid w:val="00B8561A"/>
    <w:rsid w:val="00BA1ED9"/>
    <w:rsid w:val="00BA5046"/>
    <w:rsid w:val="00BB319B"/>
    <w:rsid w:val="00BB45D9"/>
    <w:rsid w:val="00BC178E"/>
    <w:rsid w:val="00BE05B0"/>
    <w:rsid w:val="00C401E1"/>
    <w:rsid w:val="00C50130"/>
    <w:rsid w:val="00C50888"/>
    <w:rsid w:val="00C567AA"/>
    <w:rsid w:val="00C61918"/>
    <w:rsid w:val="00C7415C"/>
    <w:rsid w:val="00C8217E"/>
    <w:rsid w:val="00C84F64"/>
    <w:rsid w:val="00C87E59"/>
    <w:rsid w:val="00CD0162"/>
    <w:rsid w:val="00CD6BDC"/>
    <w:rsid w:val="00CF3E3A"/>
    <w:rsid w:val="00D04662"/>
    <w:rsid w:val="00D2746A"/>
    <w:rsid w:val="00D27E1A"/>
    <w:rsid w:val="00D32865"/>
    <w:rsid w:val="00D36529"/>
    <w:rsid w:val="00D43CBF"/>
    <w:rsid w:val="00D65A1D"/>
    <w:rsid w:val="00D71877"/>
    <w:rsid w:val="00D72994"/>
    <w:rsid w:val="00D76595"/>
    <w:rsid w:val="00D90545"/>
    <w:rsid w:val="00DB0DE8"/>
    <w:rsid w:val="00DC27E6"/>
    <w:rsid w:val="00DC2EE9"/>
    <w:rsid w:val="00DE2FAE"/>
    <w:rsid w:val="00DE72C5"/>
    <w:rsid w:val="00DF2836"/>
    <w:rsid w:val="00E14543"/>
    <w:rsid w:val="00E450C8"/>
    <w:rsid w:val="00E622FA"/>
    <w:rsid w:val="00E713FA"/>
    <w:rsid w:val="00E9267B"/>
    <w:rsid w:val="00E96750"/>
    <w:rsid w:val="00EC083B"/>
    <w:rsid w:val="00EC0C06"/>
    <w:rsid w:val="00EC1B46"/>
    <w:rsid w:val="00EC21A6"/>
    <w:rsid w:val="00EC377D"/>
    <w:rsid w:val="00ED0321"/>
    <w:rsid w:val="00EE05D5"/>
    <w:rsid w:val="00EE3A51"/>
    <w:rsid w:val="00EE5273"/>
    <w:rsid w:val="00F11746"/>
    <w:rsid w:val="00F124B8"/>
    <w:rsid w:val="00F15548"/>
    <w:rsid w:val="00F2790E"/>
    <w:rsid w:val="00F35D19"/>
    <w:rsid w:val="00F53D17"/>
    <w:rsid w:val="00F64DA5"/>
    <w:rsid w:val="00F653C7"/>
    <w:rsid w:val="00F73AF1"/>
    <w:rsid w:val="00F76311"/>
    <w:rsid w:val="00F81D17"/>
    <w:rsid w:val="00F879D9"/>
    <w:rsid w:val="00FC1161"/>
    <w:rsid w:val="00FC1F06"/>
    <w:rsid w:val="00FD7AC4"/>
    <w:rsid w:val="00FF00AA"/>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2D5C"/>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A9678-98B8-4D49-B6D8-4B78BB38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Barry English</cp:lastModifiedBy>
  <cp:revision>7</cp:revision>
  <cp:lastPrinted>2017-06-02T13:58:00Z</cp:lastPrinted>
  <dcterms:created xsi:type="dcterms:W3CDTF">2021-03-29T18:31:00Z</dcterms:created>
  <dcterms:modified xsi:type="dcterms:W3CDTF">2021-04-29T14:51:00Z</dcterms:modified>
</cp:coreProperties>
</file>